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3FAC" w:rsidRDefault="00091C3F" w:rsidP="00BB67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3180</wp:posOffset>
                </wp:positionV>
                <wp:extent cx="6524625" cy="4044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F80" w:rsidRPr="00601B90" w:rsidRDefault="00C67B09" w:rsidP="00535048">
                            <w:pPr>
                              <w:shd w:val="clear" w:color="auto" w:fill="FFFFFF"/>
                              <w:spacing w:after="75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</w:pPr>
                            <w:r w:rsidRPr="00601B9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  <w:t>Secção de Motociclismo</w:t>
                            </w:r>
                            <w:r w:rsidR="002669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  <w:t xml:space="preserve">: </w:t>
                            </w:r>
                            <w:r w:rsidR="00775D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  <w:t xml:space="preserve">Visita </w:t>
                            </w:r>
                            <w:r w:rsidR="00E90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4"/>
                                <w:szCs w:val="34"/>
                                <w:lang w:eastAsia="pt-PT"/>
                              </w:rPr>
                              <w:t>ao Forte da Graça</w:t>
                            </w:r>
                          </w:p>
                          <w:p w:rsidR="00D66D1A" w:rsidRPr="00C9445D" w:rsidRDefault="00D66D1A" w:rsidP="00D66D1A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3.4pt;width:513.75pt;height: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" filled="f" stroked="f">
                <v:textbox>
                  <w:txbxContent>
                    <w:p w:rsidR="00E90F80" w:rsidRPr="00601B90" w:rsidRDefault="00C67B09" w:rsidP="00535048">
                      <w:pPr>
                        <w:shd w:val="clear" w:color="auto" w:fill="FFFFFF"/>
                        <w:spacing w:after="75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</w:pPr>
                      <w:r w:rsidRPr="00601B90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  <w:t>Secção de Motociclismo</w:t>
                      </w:r>
                      <w:r w:rsidR="00266934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  <w:t xml:space="preserve">: </w:t>
                      </w:r>
                      <w:r w:rsidR="00775D7B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  <w:t xml:space="preserve">Visita </w:t>
                      </w:r>
                      <w:r w:rsidR="00E90F80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4"/>
                          <w:szCs w:val="34"/>
                          <w:lang w:eastAsia="pt-PT"/>
                        </w:rPr>
                        <w:t>ao Forte da Graça</w:t>
                      </w:r>
                    </w:p>
                    <w:p w:rsidR="00D66D1A" w:rsidRPr="00C9445D" w:rsidRDefault="00D66D1A" w:rsidP="00D66D1A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FAC" w:rsidRPr="007B3FAC" w:rsidRDefault="00807BC0" w:rsidP="007B3FAC">
      <w:r>
        <w:rPr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480DE985" wp14:editId="58C48129">
            <wp:simplePos x="0" y="0"/>
            <wp:positionH relativeFrom="column">
              <wp:posOffset>228600</wp:posOffset>
            </wp:positionH>
            <wp:positionV relativeFrom="paragraph">
              <wp:posOffset>177165</wp:posOffset>
            </wp:positionV>
            <wp:extent cx="5276850" cy="2495550"/>
            <wp:effectExtent l="19050" t="19050" r="19050" b="190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edagrac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800" behindDoc="0" locked="0" layoutInCell="1" allowOverlap="1" wp14:anchorId="3E6216E5" wp14:editId="54151686">
            <wp:simplePos x="0" y="0"/>
            <wp:positionH relativeFrom="column">
              <wp:posOffset>4810125</wp:posOffset>
            </wp:positionH>
            <wp:positionV relativeFrom="paragraph">
              <wp:posOffset>186690</wp:posOffset>
            </wp:positionV>
            <wp:extent cx="638175" cy="8280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motoclub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FAC" w:rsidRPr="007B3FAC" w:rsidRDefault="007B3FAC" w:rsidP="002B2754">
      <w:pPr>
        <w:jc w:val="center"/>
      </w:pPr>
    </w:p>
    <w:p w:rsidR="007B3FAC" w:rsidRPr="007B3FAC" w:rsidRDefault="007B3FAC" w:rsidP="007B3FAC"/>
    <w:p w:rsidR="007B3FAC" w:rsidRPr="007B3FAC" w:rsidRDefault="007B3FAC" w:rsidP="007B3FAC"/>
    <w:p w:rsidR="007B3FAC" w:rsidRPr="007B3FAC" w:rsidRDefault="007B3FAC" w:rsidP="00535048">
      <w:pPr>
        <w:tabs>
          <w:tab w:val="left" w:pos="5595"/>
        </w:tabs>
        <w:jc w:val="center"/>
      </w:pPr>
    </w:p>
    <w:p w:rsidR="007B3FAC" w:rsidRPr="007B3FAC" w:rsidRDefault="007B3FAC" w:rsidP="007B3FAC"/>
    <w:p w:rsidR="007B3FAC" w:rsidRPr="007B3FAC" w:rsidRDefault="007B3FAC" w:rsidP="007B3FAC"/>
    <w:p w:rsidR="007B3FAC" w:rsidRPr="007B3FAC" w:rsidRDefault="007B3FAC" w:rsidP="007B3FAC"/>
    <w:p w:rsidR="007B3FAC" w:rsidRPr="007B3FAC" w:rsidRDefault="00535048" w:rsidP="007B3F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5FE15E" wp14:editId="7455B5AD">
                <wp:simplePos x="0" y="0"/>
                <wp:positionH relativeFrom="column">
                  <wp:posOffset>-333375</wp:posOffset>
                </wp:positionH>
                <wp:positionV relativeFrom="paragraph">
                  <wp:posOffset>144780</wp:posOffset>
                </wp:positionV>
                <wp:extent cx="6334125" cy="40671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309" w:rsidRPr="00D653F1" w:rsidRDefault="00160B71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 xml:space="preserve">A </w:t>
                            </w:r>
                            <w:r w:rsidRPr="00D653F1">
                              <w:rPr>
                                <w:rFonts w:cs="Calibri"/>
                                <w:b/>
                                <w:color w:val="000000"/>
                              </w:rPr>
                              <w:t>Secção de Motociclismo do GDC Fidelidade</w:t>
                            </w: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="00C67B09" w:rsidRPr="00D653F1">
                              <w:rPr>
                                <w:rFonts w:cs="Calibri"/>
                                <w:color w:val="000000"/>
                              </w:rPr>
                              <w:t xml:space="preserve">organiza </w:t>
                            </w: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 xml:space="preserve">no dia </w:t>
                            </w:r>
                            <w:r w:rsidR="00D47F16">
                              <w:rPr>
                                <w:rFonts w:cs="Calibri"/>
                                <w:b/>
                                <w:color w:val="000000"/>
                                <w:u w:val="single"/>
                              </w:rPr>
                              <w:t>28 de Abril</w:t>
                            </w:r>
                            <w:r w:rsidR="00D653F1" w:rsidRPr="00D653F1">
                              <w:rPr>
                                <w:rFonts w:cs="Calibri"/>
                                <w:color w:val="000000"/>
                              </w:rPr>
                              <w:t xml:space="preserve"> (</w:t>
                            </w:r>
                            <w:r w:rsidR="00D47F16">
                              <w:rPr>
                                <w:rFonts w:cs="Calibri"/>
                                <w:color w:val="000000"/>
                              </w:rPr>
                              <w:t>sábado</w:t>
                            </w:r>
                            <w:r w:rsidR="00111AB4" w:rsidRPr="00D653F1">
                              <w:rPr>
                                <w:rFonts w:cs="Calibri"/>
                                <w:color w:val="000000"/>
                              </w:rPr>
                              <w:t>)</w:t>
                            </w:r>
                            <w:r w:rsidR="00B00D53" w:rsidRPr="00D653F1">
                              <w:rPr>
                                <w:rFonts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479D0" w:rsidRPr="00D653F1">
                              <w:rPr>
                                <w:rFonts w:cs="Calibri"/>
                                <w:color w:val="000000"/>
                              </w:rPr>
                              <w:t>uma visita</w:t>
                            </w:r>
                            <w:r w:rsidR="00401D80" w:rsidRPr="00D653F1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 w:rsidR="00D47F16">
                              <w:rPr>
                                <w:rFonts w:cs="Calibri"/>
                                <w:color w:val="000000"/>
                              </w:rPr>
                              <w:t xml:space="preserve">ao </w:t>
                            </w:r>
                            <w:r w:rsidR="00D47F16" w:rsidRPr="00807BC0">
                              <w:rPr>
                                <w:rFonts w:cs="Calibri"/>
                                <w:b/>
                                <w:color w:val="000000"/>
                              </w:rPr>
                              <w:t>Forte da Graça</w:t>
                            </w:r>
                            <w:r w:rsidR="000F0B62" w:rsidRPr="00D653F1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 w:rsidR="00D653F1" w:rsidRPr="00D653F1">
                              <w:rPr>
                                <w:rFonts w:cs="Calibri"/>
                                <w:color w:val="000000"/>
                              </w:rPr>
                              <w:t xml:space="preserve">em </w:t>
                            </w:r>
                            <w:r w:rsidR="00D47F16">
                              <w:rPr>
                                <w:rFonts w:cs="Calibri"/>
                                <w:color w:val="000000"/>
                              </w:rPr>
                              <w:t>Elvas</w:t>
                            </w:r>
                            <w:r w:rsidR="000F0B62" w:rsidRPr="00D653F1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  <w:p w:rsidR="00A73309" w:rsidRPr="00D653F1" w:rsidRDefault="00A73309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D851C6" w:rsidRPr="00807BC0" w:rsidRDefault="00D851C6" w:rsidP="00807BC0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 w:rsidRPr="00807BC0">
                              <w:rPr>
                                <w:rFonts w:cs="Arial"/>
                              </w:rPr>
                              <w:t xml:space="preserve">O Forte da Graça foi mandado construir por D. José I, no monte onde se encontrava a antiga capela de Nossa Senhora da Graça. O monte da Graça é um dos pontos mais altos da região, constituindo portanto um local de grande importância estratégica. </w:t>
                            </w:r>
                          </w:p>
                          <w:p w:rsidR="00535048" w:rsidRDefault="00535048" w:rsidP="00807BC0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535048" w:rsidRDefault="00544C69" w:rsidP="00807BC0">
                            <w:pPr>
                              <w:spacing w:after="0"/>
                              <w:jc w:val="both"/>
                            </w:pPr>
                            <w:r w:rsidRPr="00D653F1">
                              <w:t xml:space="preserve">O almoço será no restaurante </w:t>
                            </w:r>
                            <w:r w:rsidR="00535048">
                              <w:rPr>
                                <w:b/>
                                <w:i/>
                              </w:rPr>
                              <w:t>Vinha da Amada</w:t>
                            </w:r>
                            <w:r w:rsidR="00535048">
                              <w:t>, em Elvas.</w:t>
                            </w:r>
                          </w:p>
                          <w:p w:rsidR="00535048" w:rsidRDefault="00797F8A" w:rsidP="00807BC0">
                            <w:pPr>
                              <w:spacing w:after="0"/>
                              <w:jc w:val="both"/>
                            </w:pPr>
                            <w:r w:rsidRPr="00797F8A">
                              <w:rPr>
                                <w:b/>
                              </w:rPr>
                              <w:t>Ementa</w:t>
                            </w:r>
                            <w:r>
                              <w:t>: Pão / Queijo / Azeitonas</w:t>
                            </w:r>
                            <w:proofErr w:type="gramStart"/>
                            <w:r>
                              <w:t>;  Bacalhau</w:t>
                            </w:r>
                            <w:proofErr w:type="gramEnd"/>
                            <w:r>
                              <w:t xml:space="preserve"> c/ espinafres; Cozido de grão</w:t>
                            </w:r>
                          </w:p>
                          <w:p w:rsidR="00797F8A" w:rsidRDefault="00797F8A" w:rsidP="00807BC0">
                            <w:pPr>
                              <w:spacing w:after="0"/>
                              <w:jc w:val="both"/>
                            </w:pPr>
                            <w:r w:rsidRPr="00797F8A">
                              <w:rPr>
                                <w:b/>
                              </w:rPr>
                              <w:t>Sobremesa</w:t>
                            </w:r>
                            <w:r>
                              <w:t xml:space="preserve">: </w:t>
                            </w:r>
                            <w:r w:rsidR="00807BC0">
                              <w:t>Sericaia</w:t>
                            </w:r>
                            <w:r>
                              <w:t xml:space="preserve"> ou outro doce</w:t>
                            </w:r>
                          </w:p>
                          <w:p w:rsidR="00797F8A" w:rsidRDefault="00807BC0" w:rsidP="00807BC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>Bebida</w:t>
                            </w:r>
                            <w:r w:rsidR="00797F8A">
                              <w:t>: Vinho Monte das Servas / Águas</w:t>
                            </w:r>
                          </w:p>
                          <w:p w:rsidR="00797F8A" w:rsidRDefault="00797F8A" w:rsidP="00807BC0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864E65" w:rsidRDefault="00992D0E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>Os colegas interessados em participar deverão</w:t>
                            </w:r>
                            <w:r w:rsidR="00401D80" w:rsidRPr="00D653F1">
                              <w:rPr>
                                <w:rFonts w:cs="Calibri"/>
                                <w:color w:val="000000"/>
                              </w:rPr>
                              <w:t xml:space="preserve"> contactar</w:t>
                            </w:r>
                            <w:r w:rsidR="00347602" w:rsidRPr="00D653F1">
                              <w:rPr>
                                <w:rFonts w:cs="Calibri"/>
                                <w:color w:val="000000"/>
                              </w:rPr>
                              <w:t xml:space="preserve">, até dia </w:t>
                            </w:r>
                            <w:r w:rsidR="000059FB">
                              <w:rPr>
                                <w:rFonts w:cs="Calibri"/>
                                <w:b/>
                                <w:color w:val="000000"/>
                                <w:u w:val="single"/>
                              </w:rPr>
                              <w:t>24 de Abril</w:t>
                            </w:r>
                            <w:r w:rsidR="00347602" w:rsidRPr="00D653F1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 w:rsidR="00864E65">
                              <w:rPr>
                                <w:rFonts w:cs="Calibri"/>
                                <w:color w:val="000000"/>
                              </w:rPr>
                              <w:t xml:space="preserve">o colega João </w:t>
                            </w:r>
                            <w:r w:rsidR="00864E65">
                              <w:rPr>
                                <w:rFonts w:cs="Calibri"/>
                                <w:color w:val="000000"/>
                              </w:rPr>
                              <w:t>Camilo.</w:t>
                            </w:r>
                            <w:bookmarkStart w:id="0" w:name="_GoBack"/>
                            <w:bookmarkEnd w:id="0"/>
                          </w:p>
                          <w:p w:rsidR="00E42116" w:rsidRDefault="00544C69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  <w:proofErr w:type="gramStart"/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>email</w:t>
                            </w:r>
                            <w:proofErr w:type="gramEnd"/>
                            <w:r w:rsidR="00807BC0">
                              <w:rPr>
                                <w:rFonts w:cs="Calibri"/>
                                <w:color w:val="000000"/>
                              </w:rPr>
                              <w:t>:</w:t>
                            </w:r>
                            <w:r w:rsidRPr="00D653F1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hyperlink r:id="rId14" w:history="1">
                              <w:r w:rsidR="00D653F1" w:rsidRPr="00D653F1">
                                <w:rPr>
                                  <w:rStyle w:val="Hyperlink"/>
                                  <w:rFonts w:cs="Calibri"/>
                                </w:rPr>
                                <w:t>jcamilo.pereira@gmail.com</w:t>
                              </w:r>
                            </w:hyperlink>
                          </w:p>
                          <w:p w:rsidR="008463F9" w:rsidRPr="008463F9" w:rsidRDefault="008463F9" w:rsidP="00807BC0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8463F9" w:rsidRDefault="00807BC0" w:rsidP="00807BC0">
                            <w:pPr>
                              <w:spacing w:line="240" w:lineRule="auto"/>
                              <w:jc w:val="both"/>
                            </w:pPr>
                            <w:r w:rsidRPr="00807BC0">
                              <w:rPr>
                                <w:b/>
                              </w:rPr>
                              <w:t>Local de saída</w:t>
                            </w:r>
                            <w:r>
                              <w:t>: Lisboa (a combinar), pelas 8 horas da manhã.</w:t>
                            </w:r>
                          </w:p>
                          <w:tbl>
                            <w:tblPr>
                              <w:tblW w:w="2850" w:type="dxa"/>
                              <w:tblInd w:w="3425" w:type="dxa"/>
                              <w:tblBorders>
                                <w:top w:val="single" w:sz="8" w:space="0" w:color="948A54"/>
                                <w:left w:val="single" w:sz="8" w:space="0" w:color="948A54"/>
                                <w:bottom w:val="single" w:sz="8" w:space="0" w:color="948A54"/>
                                <w:right w:val="single" w:sz="8" w:space="0" w:color="948A54"/>
                                <w:insideH w:val="single" w:sz="8" w:space="0" w:color="948A54"/>
                                <w:insideV w:val="single" w:sz="8" w:space="0" w:color="948A54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17"/>
                            </w:tblGrid>
                            <w:tr w:rsidR="00775D7B" w:rsidRPr="00910F12" w:rsidTr="00807BC0">
                              <w:trPr>
                                <w:trHeight w:val="315"/>
                              </w:trPr>
                              <w:tc>
                                <w:tcPr>
                                  <w:tcW w:w="1433" w:type="dxa"/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775D7B" w:rsidRPr="00807E67" w:rsidRDefault="00775D7B" w:rsidP="00775D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 w:rsidRPr="00807E6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  <w:t>Sócios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:rsidR="00775D7B" w:rsidRPr="00807E67" w:rsidRDefault="00775D7B" w:rsidP="00775D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 w:rsidRPr="00807E6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  <w:lang w:eastAsia="pt-PT"/>
                                    </w:rPr>
                                    <w:t>Não Sócios</w:t>
                                  </w:r>
                                </w:p>
                              </w:tc>
                            </w:tr>
                            <w:tr w:rsidR="00775D7B" w:rsidRPr="00910F12" w:rsidTr="00807BC0">
                              <w:trPr>
                                <w:trHeight w:val="315"/>
                              </w:trPr>
                              <w:tc>
                                <w:tcPr>
                                  <w:tcW w:w="1433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5D7B" w:rsidRPr="00807E67" w:rsidRDefault="0088318A" w:rsidP="00775D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  <w:t>10,00€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5D7B" w:rsidRPr="00807E67" w:rsidRDefault="0088318A" w:rsidP="00544C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  <w:t>20,00</w:t>
                                  </w:r>
                                  <w:r w:rsidR="00775D7B" w:rsidRPr="00807E6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eastAsia="pt-PT"/>
                                    </w:rPr>
                                    <w:t xml:space="preserve">€ </w:t>
                                  </w:r>
                                </w:p>
                              </w:tc>
                            </w:tr>
                          </w:tbl>
                          <w:p w:rsidR="00306D10" w:rsidRPr="00772C2B" w:rsidRDefault="00306D10" w:rsidP="00266934">
                            <w:pPr>
                              <w:jc w:val="both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6.25pt;margin-top:11.4pt;width:498.75pt;height:3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Ff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" filled="f" stroked="f">
                <v:textbox>
                  <w:txbxContent>
                    <w:p w:rsidR="00A73309" w:rsidRPr="00D653F1" w:rsidRDefault="00160B71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D653F1">
                        <w:rPr>
                          <w:rFonts w:cs="Calibri"/>
                          <w:color w:val="000000"/>
                        </w:rPr>
                        <w:t xml:space="preserve">A </w:t>
                      </w:r>
                      <w:r w:rsidRPr="00D653F1">
                        <w:rPr>
                          <w:rFonts w:cs="Calibri"/>
                          <w:b/>
                          <w:color w:val="000000"/>
                        </w:rPr>
                        <w:t>Secção de Motociclismo do GDC Fidelidade</w:t>
                      </w:r>
                      <w:r w:rsidRPr="00D653F1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="00C67B09" w:rsidRPr="00D653F1">
                        <w:rPr>
                          <w:rFonts w:cs="Calibri"/>
                          <w:color w:val="000000"/>
                        </w:rPr>
                        <w:t xml:space="preserve">organiza </w:t>
                      </w:r>
                      <w:r w:rsidRPr="00D653F1">
                        <w:rPr>
                          <w:rFonts w:cs="Calibri"/>
                          <w:color w:val="000000"/>
                        </w:rPr>
                        <w:t xml:space="preserve">no dia </w:t>
                      </w:r>
                      <w:r w:rsidR="00D47F16">
                        <w:rPr>
                          <w:rFonts w:cs="Calibri"/>
                          <w:b/>
                          <w:color w:val="000000"/>
                          <w:u w:val="single"/>
                        </w:rPr>
                        <w:t>28 de Abril</w:t>
                      </w:r>
                      <w:r w:rsidR="00D653F1" w:rsidRPr="00D653F1">
                        <w:rPr>
                          <w:rFonts w:cs="Calibri"/>
                          <w:color w:val="000000"/>
                        </w:rPr>
                        <w:t xml:space="preserve"> (</w:t>
                      </w:r>
                      <w:r w:rsidR="00D47F16">
                        <w:rPr>
                          <w:rFonts w:cs="Calibri"/>
                          <w:color w:val="000000"/>
                        </w:rPr>
                        <w:t>sábado</w:t>
                      </w:r>
                      <w:r w:rsidR="00111AB4" w:rsidRPr="00D653F1">
                        <w:rPr>
                          <w:rFonts w:cs="Calibri"/>
                          <w:color w:val="000000"/>
                        </w:rPr>
                        <w:t>)</w:t>
                      </w:r>
                      <w:r w:rsidR="00B00D53" w:rsidRPr="00D653F1">
                        <w:rPr>
                          <w:rFonts w:cs="Calibri"/>
                          <w:b/>
                          <w:color w:val="000000"/>
                        </w:rPr>
                        <w:t xml:space="preserve"> </w:t>
                      </w:r>
                      <w:r w:rsidR="00A479D0" w:rsidRPr="00D653F1">
                        <w:rPr>
                          <w:rFonts w:cs="Calibri"/>
                          <w:color w:val="000000"/>
                        </w:rPr>
                        <w:t>uma visita</w:t>
                      </w:r>
                      <w:r w:rsidR="00401D80" w:rsidRPr="00D653F1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 w:rsidR="00D47F16">
                        <w:rPr>
                          <w:rFonts w:cs="Calibri"/>
                          <w:color w:val="000000"/>
                        </w:rPr>
                        <w:t xml:space="preserve">ao </w:t>
                      </w:r>
                      <w:r w:rsidR="00D47F16" w:rsidRPr="00807BC0">
                        <w:rPr>
                          <w:rFonts w:cs="Calibri"/>
                          <w:b/>
                          <w:color w:val="000000"/>
                        </w:rPr>
                        <w:t>Forte da Graça</w:t>
                      </w:r>
                      <w:r w:rsidR="000F0B62" w:rsidRPr="00D653F1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 w:rsidR="00D653F1" w:rsidRPr="00D653F1">
                        <w:rPr>
                          <w:rFonts w:cs="Calibri"/>
                          <w:color w:val="000000"/>
                        </w:rPr>
                        <w:t xml:space="preserve">em </w:t>
                      </w:r>
                      <w:r w:rsidR="00D47F16">
                        <w:rPr>
                          <w:rFonts w:cs="Calibri"/>
                          <w:color w:val="000000"/>
                        </w:rPr>
                        <w:t>Elvas</w:t>
                      </w:r>
                      <w:r w:rsidR="000F0B62" w:rsidRPr="00D653F1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  <w:p w:rsidR="00A73309" w:rsidRPr="00D653F1" w:rsidRDefault="00A73309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0"/>
                          <w:szCs w:val="10"/>
                        </w:rPr>
                      </w:pPr>
                    </w:p>
                    <w:p w:rsidR="00D851C6" w:rsidRPr="00807BC0" w:rsidRDefault="00D851C6" w:rsidP="00807BC0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 w:rsidRPr="00807BC0">
                        <w:rPr>
                          <w:rFonts w:cs="Arial"/>
                        </w:rPr>
                        <w:t xml:space="preserve">O Forte da Graça foi mandado construir por D. José I, no monte onde se encontrava a antiga capela de Nossa Senhora da Graça. O monte da Graça é um dos pontos mais altos da região, constituindo portanto um local de grande importância estratégica. </w:t>
                      </w:r>
                    </w:p>
                    <w:p w:rsidR="00535048" w:rsidRDefault="00535048" w:rsidP="00807BC0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="Arial"/>
                        </w:rPr>
                      </w:pPr>
                    </w:p>
                    <w:p w:rsidR="00535048" w:rsidRDefault="00544C69" w:rsidP="00807BC0">
                      <w:pPr>
                        <w:spacing w:after="0"/>
                        <w:jc w:val="both"/>
                      </w:pPr>
                      <w:r w:rsidRPr="00D653F1">
                        <w:t xml:space="preserve">O almoço será no restaurante </w:t>
                      </w:r>
                      <w:r w:rsidR="00535048">
                        <w:rPr>
                          <w:b/>
                          <w:i/>
                        </w:rPr>
                        <w:t>Vinha da Amada</w:t>
                      </w:r>
                      <w:r w:rsidR="00535048">
                        <w:t>, em Elvas.</w:t>
                      </w:r>
                    </w:p>
                    <w:p w:rsidR="00535048" w:rsidRDefault="00797F8A" w:rsidP="00807BC0">
                      <w:pPr>
                        <w:spacing w:after="0"/>
                        <w:jc w:val="both"/>
                      </w:pPr>
                      <w:r w:rsidRPr="00797F8A">
                        <w:rPr>
                          <w:b/>
                        </w:rPr>
                        <w:t>Ementa</w:t>
                      </w:r>
                      <w:r>
                        <w:t>: Pão / Queijo / Azeitonas</w:t>
                      </w:r>
                      <w:proofErr w:type="gramStart"/>
                      <w:r>
                        <w:t>;  Bacalhau</w:t>
                      </w:r>
                      <w:proofErr w:type="gramEnd"/>
                      <w:r>
                        <w:t xml:space="preserve"> c/ espinafres; Cozido de grão</w:t>
                      </w:r>
                    </w:p>
                    <w:p w:rsidR="00797F8A" w:rsidRDefault="00797F8A" w:rsidP="00807BC0">
                      <w:pPr>
                        <w:spacing w:after="0"/>
                        <w:jc w:val="both"/>
                      </w:pPr>
                      <w:r w:rsidRPr="00797F8A">
                        <w:rPr>
                          <w:b/>
                        </w:rPr>
                        <w:t>Sobremesa</w:t>
                      </w:r>
                      <w:r>
                        <w:t xml:space="preserve">: </w:t>
                      </w:r>
                      <w:r w:rsidR="00807BC0">
                        <w:t>Sericaia</w:t>
                      </w:r>
                      <w:r>
                        <w:t xml:space="preserve"> ou outro doce</w:t>
                      </w:r>
                    </w:p>
                    <w:p w:rsidR="00797F8A" w:rsidRDefault="00807BC0" w:rsidP="00807BC0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>Bebida</w:t>
                      </w:r>
                      <w:r w:rsidR="00797F8A">
                        <w:t>: Vinho Monte das Servas / Águas</w:t>
                      </w:r>
                    </w:p>
                    <w:p w:rsidR="00797F8A" w:rsidRDefault="00797F8A" w:rsidP="00807BC0">
                      <w:pPr>
                        <w:spacing w:after="0" w:line="240" w:lineRule="auto"/>
                        <w:jc w:val="both"/>
                      </w:pPr>
                    </w:p>
                    <w:p w:rsidR="00864E65" w:rsidRDefault="00992D0E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r w:rsidRPr="00D653F1">
                        <w:rPr>
                          <w:rFonts w:cs="Calibri"/>
                          <w:color w:val="000000"/>
                        </w:rPr>
                        <w:t>Os colegas interessados em participar deverão</w:t>
                      </w:r>
                      <w:r w:rsidR="00401D80" w:rsidRPr="00D653F1">
                        <w:rPr>
                          <w:rFonts w:cs="Calibri"/>
                          <w:color w:val="000000"/>
                        </w:rPr>
                        <w:t xml:space="preserve"> contactar</w:t>
                      </w:r>
                      <w:r w:rsidR="00347602" w:rsidRPr="00D653F1">
                        <w:rPr>
                          <w:rFonts w:cs="Calibri"/>
                          <w:color w:val="000000"/>
                        </w:rPr>
                        <w:t xml:space="preserve">, até dia </w:t>
                      </w:r>
                      <w:r w:rsidR="000059FB">
                        <w:rPr>
                          <w:rFonts w:cs="Calibri"/>
                          <w:b/>
                          <w:color w:val="000000"/>
                          <w:u w:val="single"/>
                        </w:rPr>
                        <w:t>24 de Abril</w:t>
                      </w:r>
                      <w:r w:rsidR="00347602" w:rsidRPr="00D653F1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 w:rsidR="00864E65">
                        <w:rPr>
                          <w:rFonts w:cs="Calibri"/>
                          <w:color w:val="000000"/>
                        </w:rPr>
                        <w:t xml:space="preserve">o colega João </w:t>
                      </w:r>
                      <w:r w:rsidR="00864E65">
                        <w:rPr>
                          <w:rFonts w:cs="Calibri"/>
                          <w:color w:val="000000"/>
                        </w:rPr>
                        <w:t>Camilo.</w:t>
                      </w:r>
                      <w:bookmarkStart w:id="1" w:name="_GoBack"/>
                      <w:bookmarkEnd w:id="1"/>
                    </w:p>
                    <w:p w:rsidR="00E42116" w:rsidRDefault="00544C69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  <w:proofErr w:type="gramStart"/>
                      <w:r w:rsidRPr="00D653F1">
                        <w:rPr>
                          <w:rFonts w:cs="Calibri"/>
                          <w:color w:val="000000"/>
                        </w:rPr>
                        <w:t>email</w:t>
                      </w:r>
                      <w:proofErr w:type="gramEnd"/>
                      <w:r w:rsidR="00807BC0">
                        <w:rPr>
                          <w:rFonts w:cs="Calibri"/>
                          <w:color w:val="000000"/>
                        </w:rPr>
                        <w:t>:</w:t>
                      </w:r>
                      <w:r w:rsidRPr="00D653F1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hyperlink r:id="rId15" w:history="1">
                        <w:r w:rsidR="00D653F1" w:rsidRPr="00D653F1">
                          <w:rPr>
                            <w:rStyle w:val="Hyperlink"/>
                            <w:rFonts w:cs="Calibri"/>
                          </w:rPr>
                          <w:t>jcamilo.pereira@gmail.com</w:t>
                        </w:r>
                      </w:hyperlink>
                    </w:p>
                    <w:p w:rsidR="008463F9" w:rsidRPr="008463F9" w:rsidRDefault="008463F9" w:rsidP="00807BC0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 w:val="10"/>
                          <w:szCs w:val="10"/>
                        </w:rPr>
                      </w:pPr>
                    </w:p>
                    <w:p w:rsidR="008463F9" w:rsidRDefault="00807BC0" w:rsidP="00807BC0">
                      <w:pPr>
                        <w:spacing w:line="240" w:lineRule="auto"/>
                        <w:jc w:val="both"/>
                      </w:pPr>
                      <w:r w:rsidRPr="00807BC0">
                        <w:rPr>
                          <w:b/>
                        </w:rPr>
                        <w:t>Local de saída</w:t>
                      </w:r>
                      <w:r>
                        <w:t>: Lisboa (a combinar), pelas 8 horas da manhã.</w:t>
                      </w:r>
                    </w:p>
                    <w:tbl>
                      <w:tblPr>
                        <w:tblW w:w="2850" w:type="dxa"/>
                        <w:tblInd w:w="3425" w:type="dxa"/>
                        <w:tblBorders>
                          <w:top w:val="single" w:sz="8" w:space="0" w:color="948A54"/>
                          <w:left w:val="single" w:sz="8" w:space="0" w:color="948A54"/>
                          <w:bottom w:val="single" w:sz="8" w:space="0" w:color="948A54"/>
                          <w:right w:val="single" w:sz="8" w:space="0" w:color="948A54"/>
                          <w:insideH w:val="single" w:sz="8" w:space="0" w:color="948A54"/>
                          <w:insideV w:val="single" w:sz="8" w:space="0" w:color="948A54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17"/>
                      </w:tblGrid>
                      <w:tr w:rsidR="00775D7B" w:rsidRPr="00910F12" w:rsidTr="00807BC0">
                        <w:trPr>
                          <w:trHeight w:val="315"/>
                        </w:trPr>
                        <w:tc>
                          <w:tcPr>
                            <w:tcW w:w="1433" w:type="dxa"/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775D7B" w:rsidRPr="00807E67" w:rsidRDefault="00775D7B" w:rsidP="00775D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807E67"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  <w:t>Sócios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:rsidR="00775D7B" w:rsidRPr="00807E67" w:rsidRDefault="00775D7B" w:rsidP="00775D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807E67"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eastAsia="pt-PT"/>
                              </w:rPr>
                              <w:t>Não Sócios</w:t>
                            </w:r>
                          </w:p>
                        </w:tc>
                      </w:tr>
                      <w:tr w:rsidR="00775D7B" w:rsidRPr="00910F12" w:rsidTr="00807BC0">
                        <w:trPr>
                          <w:trHeight w:val="315"/>
                        </w:trPr>
                        <w:tc>
                          <w:tcPr>
                            <w:tcW w:w="1433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5D7B" w:rsidRPr="00807E67" w:rsidRDefault="0088318A" w:rsidP="00775D7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  <w:t>10,00€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5D7B" w:rsidRPr="00807E67" w:rsidRDefault="0088318A" w:rsidP="00544C6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  <w:t>20,00</w:t>
                            </w:r>
                            <w:r w:rsidR="00775D7B" w:rsidRPr="00807E6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pt-PT"/>
                              </w:rPr>
                              <w:t xml:space="preserve">€ </w:t>
                            </w:r>
                          </w:p>
                        </w:tc>
                      </w:tr>
                    </w:tbl>
                    <w:p w:rsidR="00306D10" w:rsidRPr="00772C2B" w:rsidRDefault="00306D10" w:rsidP="00266934">
                      <w:pPr>
                        <w:jc w:val="both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FAC" w:rsidRPr="007B3FAC" w:rsidRDefault="007B3FAC" w:rsidP="007B3FAC"/>
    <w:p w:rsidR="007B3FAC" w:rsidRPr="007B3FAC" w:rsidRDefault="007B3FAC" w:rsidP="007B3FAC"/>
    <w:p w:rsidR="007B3FAC" w:rsidRPr="007B3FAC" w:rsidRDefault="007B3FAC" w:rsidP="007B3FAC"/>
    <w:p w:rsidR="007B3FAC" w:rsidRPr="007B3FAC" w:rsidRDefault="007B3FAC" w:rsidP="007B3FAC"/>
    <w:p w:rsidR="007B3FAC" w:rsidRDefault="007B3FAC" w:rsidP="007B3FAC"/>
    <w:p w:rsidR="0037220E" w:rsidRPr="007B3FAC" w:rsidRDefault="007B3FAC" w:rsidP="007B3FAC">
      <w:pPr>
        <w:tabs>
          <w:tab w:val="left" w:pos="3930"/>
        </w:tabs>
      </w:pPr>
      <w:r>
        <w:tab/>
      </w:r>
    </w:p>
    <w:p w:rsidR="00C52341" w:rsidRDefault="00C52341" w:rsidP="007B3FAC">
      <w:pPr>
        <w:tabs>
          <w:tab w:val="left" w:pos="3930"/>
        </w:tabs>
      </w:pPr>
    </w:p>
    <w:tbl>
      <w:tblPr>
        <w:tblpPr w:leftFromText="141" w:rightFromText="141" w:vertAnchor="page" w:horzAnchor="page" w:tblpX="508" w:tblpY="11641"/>
        <w:tblW w:w="1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84"/>
        <w:gridCol w:w="213"/>
        <w:gridCol w:w="40"/>
        <w:gridCol w:w="182"/>
        <w:gridCol w:w="72"/>
        <w:gridCol w:w="181"/>
        <w:gridCol w:w="90"/>
        <w:gridCol w:w="93"/>
        <w:gridCol w:w="60"/>
        <w:gridCol w:w="100"/>
        <w:gridCol w:w="129"/>
        <w:gridCol w:w="24"/>
        <w:gridCol w:w="7"/>
        <w:gridCol w:w="191"/>
        <w:gridCol w:w="135"/>
        <w:gridCol w:w="65"/>
        <w:gridCol w:w="34"/>
        <w:gridCol w:w="155"/>
        <w:gridCol w:w="9"/>
        <w:gridCol w:w="136"/>
        <w:gridCol w:w="44"/>
        <w:gridCol w:w="83"/>
        <w:gridCol w:w="105"/>
        <w:gridCol w:w="38"/>
        <w:gridCol w:w="150"/>
        <w:gridCol w:w="107"/>
        <w:gridCol w:w="108"/>
        <w:gridCol w:w="67"/>
        <w:gridCol w:w="82"/>
        <w:gridCol w:w="66"/>
        <w:gridCol w:w="107"/>
        <w:gridCol w:w="84"/>
        <w:gridCol w:w="25"/>
        <w:gridCol w:w="338"/>
        <w:gridCol w:w="41"/>
        <w:gridCol w:w="134"/>
        <w:gridCol w:w="16"/>
        <w:gridCol w:w="139"/>
        <w:gridCol w:w="5"/>
        <w:gridCol w:w="47"/>
        <w:gridCol w:w="188"/>
        <w:gridCol w:w="6"/>
        <w:gridCol w:w="42"/>
        <w:gridCol w:w="140"/>
        <w:gridCol w:w="59"/>
        <w:gridCol w:w="93"/>
        <w:gridCol w:w="39"/>
        <w:gridCol w:w="83"/>
        <w:gridCol w:w="58"/>
        <w:gridCol w:w="47"/>
        <w:gridCol w:w="45"/>
        <w:gridCol w:w="143"/>
        <w:gridCol w:w="30"/>
        <w:gridCol w:w="78"/>
        <w:gridCol w:w="80"/>
        <w:gridCol w:w="110"/>
        <w:gridCol w:w="61"/>
        <w:gridCol w:w="17"/>
        <w:gridCol w:w="179"/>
        <w:gridCol w:w="12"/>
        <w:gridCol w:w="39"/>
        <w:gridCol w:w="147"/>
        <w:gridCol w:w="38"/>
        <w:gridCol w:w="62"/>
        <w:gridCol w:w="121"/>
        <w:gridCol w:w="39"/>
        <w:gridCol w:w="14"/>
        <w:gridCol w:w="88"/>
        <w:gridCol w:w="53"/>
        <w:gridCol w:w="92"/>
        <w:gridCol w:w="117"/>
        <w:gridCol w:w="14"/>
        <w:gridCol w:w="102"/>
        <w:gridCol w:w="85"/>
        <w:gridCol w:w="89"/>
        <w:gridCol w:w="25"/>
        <w:gridCol w:w="37"/>
        <w:gridCol w:w="54"/>
        <w:gridCol w:w="14"/>
        <w:gridCol w:w="146"/>
        <w:gridCol w:w="19"/>
        <w:gridCol w:w="21"/>
        <w:gridCol w:w="91"/>
        <w:gridCol w:w="97"/>
        <w:gridCol w:w="24"/>
        <w:gridCol w:w="55"/>
        <w:gridCol w:w="178"/>
        <w:gridCol w:w="95"/>
        <w:gridCol w:w="68"/>
        <w:gridCol w:w="148"/>
        <w:gridCol w:w="160"/>
        <w:gridCol w:w="135"/>
        <w:gridCol w:w="25"/>
        <w:gridCol w:w="73"/>
        <w:gridCol w:w="37"/>
        <w:gridCol w:w="125"/>
        <w:gridCol w:w="33"/>
        <w:gridCol w:w="23"/>
        <w:gridCol w:w="21"/>
        <w:gridCol w:w="7"/>
        <w:gridCol w:w="188"/>
        <w:gridCol w:w="2"/>
        <w:gridCol w:w="49"/>
        <w:gridCol w:w="124"/>
        <w:gridCol w:w="14"/>
        <w:gridCol w:w="76"/>
        <w:gridCol w:w="44"/>
        <w:gridCol w:w="134"/>
        <w:gridCol w:w="89"/>
        <w:gridCol w:w="26"/>
        <w:gridCol w:w="119"/>
        <w:gridCol w:w="142"/>
        <w:gridCol w:w="29"/>
        <w:gridCol w:w="118"/>
        <w:gridCol w:w="70"/>
        <w:gridCol w:w="49"/>
        <w:gridCol w:w="34"/>
        <w:gridCol w:w="79"/>
        <w:gridCol w:w="14"/>
        <w:gridCol w:w="15"/>
        <w:gridCol w:w="57"/>
        <w:gridCol w:w="161"/>
        <w:gridCol w:w="38"/>
        <w:gridCol w:w="34"/>
        <w:gridCol w:w="154"/>
        <w:gridCol w:w="160"/>
        <w:gridCol w:w="86"/>
        <w:gridCol w:w="160"/>
        <w:gridCol w:w="160"/>
        <w:gridCol w:w="154"/>
        <w:gridCol w:w="181"/>
        <w:gridCol w:w="43"/>
        <w:gridCol w:w="141"/>
        <w:gridCol w:w="40"/>
        <w:gridCol w:w="25"/>
        <w:gridCol w:w="41"/>
        <w:gridCol w:w="221"/>
        <w:gridCol w:w="33"/>
        <w:gridCol w:w="19"/>
        <w:gridCol w:w="12"/>
        <w:gridCol w:w="148"/>
        <w:gridCol w:w="145"/>
        <w:gridCol w:w="90"/>
        <w:gridCol w:w="143"/>
        <w:gridCol w:w="101"/>
        <w:gridCol w:w="519"/>
        <w:gridCol w:w="234"/>
        <w:gridCol w:w="17"/>
        <w:gridCol w:w="186"/>
        <w:gridCol w:w="65"/>
        <w:gridCol w:w="210"/>
        <w:gridCol w:w="49"/>
        <w:gridCol w:w="195"/>
        <w:gridCol w:w="52"/>
        <w:gridCol w:w="181"/>
        <w:gridCol w:w="58"/>
        <w:gridCol w:w="291"/>
        <w:gridCol w:w="151"/>
        <w:gridCol w:w="280"/>
        <w:gridCol w:w="133"/>
        <w:gridCol w:w="105"/>
        <w:gridCol w:w="121"/>
        <w:gridCol w:w="150"/>
        <w:gridCol w:w="171"/>
        <w:gridCol w:w="1033"/>
      </w:tblGrid>
      <w:tr w:rsidR="00775D7B" w:rsidRPr="00634406" w:rsidTr="00775D7B">
        <w:trPr>
          <w:gridAfter w:val="34"/>
          <w:wAfter w:w="5403" w:type="dxa"/>
          <w:trHeight w:val="282"/>
        </w:trPr>
        <w:tc>
          <w:tcPr>
            <w:tcW w:w="11037" w:type="dxa"/>
            <w:gridSpan w:val="132"/>
            <w:shd w:val="clear" w:color="auto" w:fill="FF0000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775D7B" w:rsidRPr="00634406" w:rsidTr="00775D7B">
        <w:trPr>
          <w:gridAfter w:val="27"/>
          <w:wAfter w:w="4859" w:type="dxa"/>
          <w:trHeight w:val="276"/>
        </w:trPr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775D7B" w:rsidRPr="00634406" w:rsidTr="00775D7B">
        <w:trPr>
          <w:gridAfter w:val="7"/>
          <w:wAfter w:w="1993" w:type="dxa"/>
          <w:trHeight w:val="278"/>
        </w:trPr>
        <w:tc>
          <w:tcPr>
            <w:tcW w:w="761" w:type="dxa"/>
            <w:gridSpan w:val="6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798241208" w:edGrp="everyone" w:colFirst="3" w:colLast="3"/>
            <w:permStart w:id="379256921" w:edGrp="everyone" w:colFirst="1" w:colLast="1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309" w:type="dxa"/>
            <w:gridSpan w:val="79"/>
            <w:shd w:val="clear" w:color="auto" w:fill="BFBFBF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395" w:type="dxa"/>
            <w:gridSpan w:val="17"/>
            <w:shd w:val="clear" w:color="auto" w:fill="auto"/>
            <w:noWrap/>
            <w:vAlign w:val="bottom"/>
          </w:tcPr>
          <w:p w:rsidR="00775D7B" w:rsidRPr="00E666C7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2077" w:type="dxa"/>
            <w:gridSpan w:val="27"/>
            <w:shd w:val="clear" w:color="auto" w:fill="BFBFBF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</w:tcPr>
          <w:p w:rsidR="00775D7B" w:rsidRPr="00E666C7" w:rsidRDefault="00775D7B" w:rsidP="00775D7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FFFFFF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410" w:type="dxa"/>
            <w:gridSpan w:val="27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798241208"/>
      <w:permEnd w:id="379256921"/>
      <w:tr w:rsidR="00775D7B" w:rsidRPr="00634406" w:rsidTr="00775D7B">
        <w:trPr>
          <w:trHeight w:val="96"/>
        </w:trPr>
        <w:tc>
          <w:tcPr>
            <w:tcW w:w="2025" w:type="dxa"/>
            <w:gridSpan w:val="19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5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775D7B" w:rsidRPr="00634406" w:rsidTr="00775D7B">
        <w:trPr>
          <w:trHeight w:val="278"/>
        </w:trPr>
        <w:tc>
          <w:tcPr>
            <w:tcW w:w="1185" w:type="dxa"/>
            <w:gridSpan w:val="10"/>
            <w:shd w:val="clear" w:color="auto" w:fill="FFFFFF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permStart w:id="1062889637" w:edGrp="everyone" w:colFirst="3" w:colLast="3"/>
            <w:permStart w:id="663036673" w:edGrp="everyone" w:colFirst="1" w:colLast="1"/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 Nasc</w:t>
            </w: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89" w:type="dxa"/>
            <w:gridSpan w:val="25"/>
            <w:shd w:val="clear" w:color="auto" w:fill="BFBFBF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032" w:type="dxa"/>
            <w:gridSpan w:val="14"/>
            <w:shd w:val="clear" w:color="auto" w:fill="auto"/>
            <w:noWrap/>
            <w:vAlign w:val="bottom"/>
          </w:tcPr>
          <w:p w:rsidR="00775D7B" w:rsidRPr="00215D21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     </w:t>
            </w:r>
            <w:r w:rsidRPr="00215D21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IF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464" w:type="dxa"/>
            <w:gridSpan w:val="36"/>
            <w:shd w:val="clear" w:color="auto" w:fill="BFBFBF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79" w:type="dxa"/>
            <w:gridSpan w:val="1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1062889637"/>
      <w:permEnd w:id="663036673"/>
      <w:tr w:rsidR="00775D7B" w:rsidRPr="00634406" w:rsidTr="00775D7B">
        <w:trPr>
          <w:trHeight w:val="104"/>
        </w:trPr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2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:rsidTr="00775D7B">
        <w:trPr>
          <w:trHeight w:val="277"/>
        </w:trPr>
        <w:tc>
          <w:tcPr>
            <w:tcW w:w="3236" w:type="dxa"/>
            <w:gridSpan w:val="34"/>
            <w:shd w:val="clear" w:color="auto" w:fill="auto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Outros Participantes: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:rsidTr="00775D7B">
        <w:trPr>
          <w:trHeight w:val="277"/>
        </w:trPr>
        <w:tc>
          <w:tcPr>
            <w:tcW w:w="5466" w:type="dxa"/>
            <w:gridSpan w:val="61"/>
            <w:shd w:val="clear" w:color="auto" w:fill="BFBFBF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429151831" w:edGrp="everyone" w:colFirst="6" w:colLast="6"/>
            <w:permStart w:id="2041081232" w:edGrp="everyone" w:colFirst="4" w:colLast="4"/>
            <w:permStart w:id="288360004" w:edGrp="everyone" w:colFirst="2" w:colLast="2"/>
            <w:permStart w:id="1954549266" w:edGrp="everyone" w:colFirst="0" w:colLast="0"/>
          </w:p>
        </w:tc>
        <w:tc>
          <w:tcPr>
            <w:tcW w:w="1125" w:type="dxa"/>
            <w:gridSpan w:val="16"/>
            <w:shd w:val="clear" w:color="auto" w:fill="auto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Data Nasc: </w:t>
            </w:r>
          </w:p>
        </w:tc>
        <w:tc>
          <w:tcPr>
            <w:tcW w:w="1367" w:type="dxa"/>
            <w:gridSpan w:val="17"/>
            <w:shd w:val="clear" w:color="auto" w:fill="BFBFBF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84" w:type="dxa"/>
            <w:gridSpan w:val="18"/>
            <w:shd w:val="clear" w:color="auto" w:fill="auto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 Nº:</w:t>
            </w:r>
          </w:p>
        </w:tc>
        <w:tc>
          <w:tcPr>
            <w:tcW w:w="1154" w:type="dxa"/>
            <w:gridSpan w:val="15"/>
            <w:shd w:val="clear" w:color="auto" w:fill="BFBFBF"/>
            <w:noWrap/>
            <w:vAlign w:val="center"/>
          </w:tcPr>
          <w:p w:rsidR="00775D7B" w:rsidRPr="00325B5E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429151831"/>
      <w:permEnd w:id="2041081232"/>
      <w:permEnd w:id="288360004"/>
      <w:permEnd w:id="1954549266"/>
      <w:tr w:rsidR="00775D7B" w:rsidRPr="00634406" w:rsidTr="00775D7B">
        <w:trPr>
          <w:trHeight w:val="127"/>
        </w:trPr>
        <w:tc>
          <w:tcPr>
            <w:tcW w:w="6882" w:type="dxa"/>
            <w:gridSpan w:val="8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:rsidTr="00775D7B">
        <w:trPr>
          <w:trHeight w:val="277"/>
        </w:trPr>
        <w:tc>
          <w:tcPr>
            <w:tcW w:w="5466" w:type="dxa"/>
            <w:gridSpan w:val="61"/>
            <w:shd w:val="clear" w:color="auto" w:fill="BFBFBF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  <w:permStart w:id="209591264" w:edGrp="everyone" w:colFirst="6" w:colLast="6"/>
            <w:permStart w:id="1332834670" w:edGrp="everyone" w:colFirst="4" w:colLast="4"/>
            <w:permStart w:id="1143757174" w:edGrp="everyone" w:colFirst="2" w:colLast="2"/>
            <w:permStart w:id="841747427" w:edGrp="everyone" w:colFirst="0" w:colLast="0"/>
          </w:p>
        </w:tc>
        <w:tc>
          <w:tcPr>
            <w:tcW w:w="1125" w:type="dxa"/>
            <w:gridSpan w:val="16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Nasc:</w:t>
            </w:r>
          </w:p>
        </w:tc>
        <w:tc>
          <w:tcPr>
            <w:tcW w:w="1367" w:type="dxa"/>
            <w:gridSpan w:val="17"/>
            <w:shd w:val="clear" w:color="auto" w:fill="BFBFBF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84" w:type="dxa"/>
            <w:gridSpan w:val="18"/>
            <w:shd w:val="clear" w:color="auto" w:fill="auto"/>
            <w:noWrap/>
            <w:vAlign w:val="center"/>
          </w:tcPr>
          <w:p w:rsidR="00775D7B" w:rsidRPr="00BC3BA2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Nº:</w:t>
            </w:r>
          </w:p>
        </w:tc>
        <w:tc>
          <w:tcPr>
            <w:tcW w:w="1154" w:type="dxa"/>
            <w:gridSpan w:val="15"/>
            <w:shd w:val="clear" w:color="auto" w:fill="BFBFBF"/>
            <w:noWrap/>
            <w:vAlign w:val="center"/>
          </w:tcPr>
          <w:p w:rsidR="00775D7B" w:rsidRPr="00325B5E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775D7B" w:rsidRPr="00215D21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permEnd w:id="209591264"/>
      <w:permEnd w:id="1332834670"/>
      <w:permEnd w:id="1143757174"/>
      <w:permEnd w:id="841747427"/>
      <w:tr w:rsidR="00775D7B" w:rsidRPr="00634406" w:rsidTr="00775D7B">
        <w:trPr>
          <w:trHeight w:val="134"/>
        </w:trPr>
        <w:tc>
          <w:tcPr>
            <w:tcW w:w="6882" w:type="dxa"/>
            <w:gridSpan w:val="8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775D7B" w:rsidRPr="00634406" w:rsidTr="00775D7B">
        <w:trPr>
          <w:gridBefore w:val="1"/>
          <w:gridAfter w:val="40"/>
          <w:wBefore w:w="70" w:type="dxa"/>
          <w:wAfter w:w="6304" w:type="dxa"/>
          <w:trHeight w:val="278"/>
        </w:trPr>
        <w:tc>
          <w:tcPr>
            <w:tcW w:w="872" w:type="dxa"/>
            <w:gridSpan w:val="6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ind w:left="-212" w:firstLine="142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1876953761" w:edGrp="everyone" w:colFirst="1" w:colLast="1"/>
            <w:proofErr w:type="gramStart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ail</w:t>
            </w:r>
            <w:proofErr w:type="gramEnd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       </w:t>
            </w:r>
          </w:p>
        </w:tc>
        <w:tc>
          <w:tcPr>
            <w:tcW w:w="4931" w:type="dxa"/>
            <w:gridSpan w:val="59"/>
            <w:shd w:val="clear" w:color="auto" w:fill="BFBFBF"/>
            <w:vAlign w:val="center"/>
          </w:tcPr>
          <w:p w:rsidR="00775D7B" w:rsidRPr="00506B5A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506B5A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85" w:type="dxa"/>
            <w:gridSpan w:val="28"/>
            <w:shd w:val="clear" w:color="auto" w:fill="auto"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68" w:type="dxa"/>
            <w:gridSpan w:val="4"/>
            <w:shd w:val="clear" w:color="auto" w:fill="auto"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14" w:type="dxa"/>
            <w:gridSpan w:val="7"/>
            <w:shd w:val="clear" w:color="auto" w:fill="auto"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  <w:gridSpan w:val="4"/>
            <w:shd w:val="clear" w:color="auto" w:fill="auto"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23" w:type="dxa"/>
            <w:gridSpan w:val="6"/>
            <w:shd w:val="clear" w:color="auto" w:fill="auto"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auto"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59" w:type="dxa"/>
            <w:gridSpan w:val="6"/>
            <w:shd w:val="clear" w:color="auto" w:fill="auto"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1876953761"/>
      <w:tr w:rsidR="00775D7B" w:rsidRPr="00634406" w:rsidTr="00775D7B">
        <w:trPr>
          <w:trHeight w:val="176"/>
        </w:trPr>
        <w:tc>
          <w:tcPr>
            <w:tcW w:w="1125" w:type="dxa"/>
            <w:gridSpan w:val="9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13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622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4" w:type="dxa"/>
            <w:gridSpan w:val="11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775D7B" w:rsidRPr="00634406" w:rsidTr="00775D7B">
        <w:trPr>
          <w:gridAfter w:val="20"/>
          <w:wAfter w:w="4201" w:type="dxa"/>
          <w:trHeight w:val="308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822685246" w:edGrp="everyone" w:colFirst="6" w:colLast="6"/>
            <w:permStart w:id="1036736535" w:edGrp="everyone" w:colFirst="4" w:colLast="4"/>
            <w:permStart w:id="117531777" w:edGrp="everyone" w:colFirst="2" w:colLast="2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agamento:</w:t>
            </w:r>
          </w:p>
        </w:tc>
        <w:tc>
          <w:tcPr>
            <w:tcW w:w="1405" w:type="dxa"/>
            <w:gridSpan w:val="16"/>
            <w:shd w:val="clear" w:color="auto" w:fill="FFFFFF"/>
            <w:noWrap/>
            <w:vAlign w:val="center"/>
          </w:tcPr>
          <w:p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      Venc.</w:t>
            </w:r>
          </w:p>
        </w:tc>
        <w:tc>
          <w:tcPr>
            <w:tcW w:w="282" w:type="dxa"/>
            <w:gridSpan w:val="3"/>
            <w:shd w:val="clear" w:color="auto" w:fill="BFBFBF"/>
            <w:noWrap/>
            <w:vAlign w:val="center"/>
          </w:tcPr>
          <w:p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057" w:type="dxa"/>
            <w:gridSpan w:val="25"/>
            <w:shd w:val="clear" w:color="auto" w:fill="FFFFFF"/>
            <w:noWrap/>
            <w:vAlign w:val="bottom"/>
          </w:tcPr>
          <w:p w:rsidR="00775D7B" w:rsidRPr="00737D0C" w:rsidRDefault="00775D7B" w:rsidP="00775D7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t-PT"/>
              </w:rPr>
              <w:t xml:space="preserve">              Numerário</w:t>
            </w:r>
          </w:p>
        </w:tc>
        <w:tc>
          <w:tcPr>
            <w:tcW w:w="268" w:type="dxa"/>
            <w:gridSpan w:val="3"/>
            <w:shd w:val="clear" w:color="auto" w:fill="BFBFBF"/>
            <w:noWrap/>
            <w:vAlign w:val="center"/>
          </w:tcPr>
          <w:p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826" w:type="dxa"/>
            <w:gridSpan w:val="54"/>
            <w:shd w:val="clear" w:color="auto" w:fill="auto"/>
            <w:noWrap/>
            <w:vAlign w:val="bottom"/>
          </w:tcPr>
          <w:p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E2F83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      </w:t>
            </w: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shd w:val="clear" w:color="auto" w:fill="FFFFFF"/>
                <w:lang w:eastAsia="pt-PT"/>
              </w:rPr>
              <w:t xml:space="preserve">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. B. – 003521790001079833036</w:t>
            </w:r>
          </w:p>
        </w:tc>
        <w:tc>
          <w:tcPr>
            <w:tcW w:w="261" w:type="dxa"/>
            <w:gridSpan w:val="2"/>
            <w:shd w:val="clear" w:color="auto" w:fill="BFBFBF"/>
            <w:noWrap/>
            <w:vAlign w:val="center"/>
          </w:tcPr>
          <w:p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16"/>
                <w:lang w:eastAsia="pt-PT"/>
              </w:rPr>
            </w:pPr>
          </w:p>
        </w:tc>
        <w:tc>
          <w:tcPr>
            <w:tcW w:w="2328" w:type="dxa"/>
            <w:gridSpan w:val="28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822685246"/>
      <w:permEnd w:id="1036736535"/>
      <w:permEnd w:id="117531777"/>
      <w:tr w:rsidR="00775D7B" w:rsidRPr="00634406" w:rsidTr="00775D7B">
        <w:trPr>
          <w:trHeight w:val="77"/>
        </w:trPr>
        <w:tc>
          <w:tcPr>
            <w:tcW w:w="467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7" w:type="dxa"/>
            <w:gridSpan w:val="6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9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0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775D7B" w:rsidRPr="00634406" w:rsidTr="00775D7B">
        <w:trPr>
          <w:gridAfter w:val="31"/>
          <w:wAfter w:w="5179" w:type="dxa"/>
          <w:trHeight w:val="277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307192828" w:edGrp="everyone" w:colFirst="5" w:colLast="5"/>
            <w:permStart w:id="1653087329" w:edGrp="everyone" w:colFirst="3" w:colLast="3"/>
            <w:permStart w:id="389036559" w:edGrp="everyone" w:colFirst="1" w:colLast="1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57"/>
            <w:shd w:val="clear" w:color="auto" w:fill="BFBFBF"/>
            <w:noWrap/>
            <w:vAlign w:val="center"/>
          </w:tcPr>
          <w:p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061" w:type="dxa"/>
            <w:gridSpan w:val="17"/>
            <w:shd w:val="clear" w:color="auto" w:fill="auto"/>
            <w:noWrap/>
            <w:vAlign w:val="center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elemóvel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757" w:type="dxa"/>
            <w:gridSpan w:val="23"/>
            <w:shd w:val="clear" w:color="auto" w:fill="BFBFBF"/>
            <w:noWrap/>
            <w:vAlign w:val="center"/>
          </w:tcPr>
          <w:p w:rsidR="00775D7B" w:rsidRPr="004E2F83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10"/>
            <w:shd w:val="clear" w:color="auto" w:fill="auto"/>
            <w:noWrap/>
            <w:vAlign w:val="center"/>
          </w:tcPr>
          <w:p w:rsidR="00775D7B" w:rsidRPr="004E2F83" w:rsidRDefault="00775D7B" w:rsidP="00775D7B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4E2F83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6"/>
            <w:shd w:val="clear" w:color="auto" w:fill="BFBFBF"/>
            <w:noWrap/>
            <w:vAlign w:val="center"/>
          </w:tcPr>
          <w:p w:rsidR="00775D7B" w:rsidRPr="00506B5A" w:rsidRDefault="00775D7B" w:rsidP="00775D7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775D7B" w:rsidRPr="00634406" w:rsidRDefault="00775D7B" w:rsidP="00775D7B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307192828"/>
      <w:permEnd w:id="1653087329"/>
      <w:permEnd w:id="389036559"/>
    </w:tbl>
    <w:p w:rsidR="00C52341" w:rsidRPr="00C52341" w:rsidRDefault="00C52341" w:rsidP="00401D80"/>
    <w:sectPr w:rsidR="00C52341" w:rsidRPr="00C52341" w:rsidSect="00CF2EC0">
      <w:headerReference w:type="default" r:id="rId16"/>
      <w:footerReference w:type="default" r:id="rId17"/>
      <w:pgSz w:w="11906" w:h="16838"/>
      <w:pgMar w:top="1440" w:right="1440" w:bottom="1440" w:left="144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D1" w:rsidRDefault="00F76FD1" w:rsidP="005B6189">
      <w:pPr>
        <w:spacing w:after="0" w:line="240" w:lineRule="auto"/>
      </w:pPr>
      <w:r>
        <w:separator/>
      </w:r>
    </w:p>
  </w:endnote>
  <w:endnote w:type="continuationSeparator" w:id="0">
    <w:p w:rsidR="00F76FD1" w:rsidRDefault="00F76FD1" w:rsidP="005B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89" w:rsidRPr="006B40A4" w:rsidRDefault="005B6189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</w:rPr>
    </w:pPr>
    <w:r w:rsidRPr="006B40A4">
      <w:rPr>
        <w:rFonts w:cs="Calibri"/>
        <w:sz w:val="20"/>
        <w:szCs w:val="20"/>
      </w:rPr>
      <w:t xml:space="preserve">R. </w:t>
    </w:r>
    <w:r w:rsidR="00347602">
      <w:rPr>
        <w:rFonts w:cs="Calibri"/>
        <w:sz w:val="20"/>
        <w:szCs w:val="20"/>
      </w:rPr>
      <w:t>Dr. António Martins 23 A, 1070-091 Lisboa</w:t>
    </w:r>
  </w:p>
  <w:p w:rsidR="005B6189" w:rsidRPr="00535048" w:rsidRDefault="005B6189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r w:rsidRPr="00535048">
      <w:rPr>
        <w:rFonts w:cs="Calibri"/>
        <w:sz w:val="20"/>
        <w:szCs w:val="20"/>
        <w:lang w:val="en-US"/>
      </w:rPr>
      <w:t xml:space="preserve">Tlf. 213 513 110 </w:t>
    </w:r>
    <w:r w:rsidRPr="00535048">
      <w:rPr>
        <w:rFonts w:eastAsia="Times New Roman" w:cs="Calibri"/>
        <w:noProof/>
        <w:sz w:val="20"/>
        <w:szCs w:val="20"/>
        <w:lang w:val="en-US" w:eastAsia="pt-PT"/>
      </w:rPr>
      <w:t xml:space="preserve">| Tlm. 931 103 994 | </w:t>
    </w:r>
    <w:r w:rsidRPr="00535048">
      <w:rPr>
        <w:rFonts w:cs="Calibri"/>
        <w:sz w:val="20"/>
        <w:szCs w:val="20"/>
        <w:lang w:val="en-US"/>
      </w:rPr>
      <w:t>Fax 213 513 118</w:t>
    </w:r>
  </w:p>
  <w:p w:rsidR="005B6189" w:rsidRPr="00535048" w:rsidRDefault="00CE60C8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hyperlink r:id="rId1" w:history="1">
      <w:r w:rsidR="00306D10" w:rsidRPr="00535048">
        <w:rPr>
          <w:rStyle w:val="Hyperlink"/>
          <w:rFonts w:cs="Calibri"/>
          <w:sz w:val="20"/>
          <w:szCs w:val="20"/>
          <w:lang w:val="en-US"/>
        </w:rPr>
        <w:t>grupo.desportivo@fidelidade.pt</w:t>
      </w:r>
    </w:hyperlink>
  </w:p>
  <w:p w:rsidR="00306D10" w:rsidRPr="00864E65" w:rsidRDefault="00306D10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r w:rsidRPr="00864E65">
      <w:rPr>
        <w:rFonts w:cs="Calibri"/>
        <w:sz w:val="20"/>
        <w:szCs w:val="20"/>
        <w:lang w:val="en-US"/>
      </w:rPr>
      <w:t>www.gdc.fidelidade.pt</w:t>
    </w:r>
  </w:p>
  <w:p w:rsidR="005B6189" w:rsidRPr="00864E65" w:rsidRDefault="005B61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D1" w:rsidRDefault="00F76FD1" w:rsidP="005B6189">
      <w:pPr>
        <w:spacing w:after="0" w:line="240" w:lineRule="auto"/>
      </w:pPr>
      <w:r>
        <w:separator/>
      </w:r>
    </w:p>
  </w:footnote>
  <w:footnote w:type="continuationSeparator" w:id="0">
    <w:p w:rsidR="00F76FD1" w:rsidRDefault="00F76FD1" w:rsidP="005B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89" w:rsidRPr="005B6189" w:rsidRDefault="00091C3F" w:rsidP="00CF2EC0">
    <w:pPr>
      <w:pStyle w:val="Header"/>
      <w:tabs>
        <w:tab w:val="left" w:pos="1035"/>
      </w:tabs>
      <w:rPr>
        <w:rFonts w:ascii="Candara" w:hAnsi="Candara"/>
        <w:b/>
        <w:sz w:val="26"/>
        <w:szCs w:val="2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170</wp:posOffset>
          </wp:positionH>
          <wp:positionV relativeFrom="paragraph">
            <wp:posOffset>-161925</wp:posOffset>
          </wp:positionV>
          <wp:extent cx="496570" cy="585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61925</wp:posOffset>
          </wp:positionV>
          <wp:extent cx="682625" cy="409575"/>
          <wp:effectExtent l="0" t="0" r="0" b="0"/>
          <wp:wrapNone/>
          <wp:docPr id="2" name="Picture 2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EC0">
      <w:rPr>
        <w:rFonts w:ascii="Candara" w:hAnsi="Candara"/>
        <w:b/>
        <w:sz w:val="26"/>
        <w:szCs w:val="26"/>
      </w:rPr>
      <w:tab/>
    </w:r>
    <w:r w:rsidR="00CF2EC0">
      <w:rPr>
        <w:rFonts w:ascii="Candara" w:hAnsi="Candara"/>
        <w:b/>
        <w:sz w:val="26"/>
        <w:szCs w:val="26"/>
      </w:rPr>
      <w:tab/>
    </w:r>
    <w:r w:rsidR="005B6189" w:rsidRPr="005B6189">
      <w:rPr>
        <w:rFonts w:ascii="Candara" w:hAnsi="Candara"/>
        <w:b/>
        <w:sz w:val="26"/>
        <w:szCs w:val="26"/>
      </w:rPr>
      <w:t>Grupo Desportivo e Cultural</w:t>
    </w:r>
  </w:p>
  <w:p w:rsidR="005B6189" w:rsidRPr="005B6189" w:rsidRDefault="005B6189" w:rsidP="005B6189">
    <w:pPr>
      <w:pStyle w:val="Header"/>
      <w:jc w:val="center"/>
      <w:rPr>
        <w:rFonts w:ascii="Candara" w:hAnsi="Candara"/>
        <w:b/>
        <w:sz w:val="26"/>
        <w:szCs w:val="26"/>
      </w:rPr>
    </w:pPr>
    <w:r w:rsidRPr="005B6189">
      <w:rPr>
        <w:rFonts w:ascii="Candara" w:hAnsi="Candara"/>
        <w:b/>
        <w:sz w:val="26"/>
        <w:szCs w:val="26"/>
      </w:rPr>
      <w:t>Fidelidade</w:t>
    </w:r>
  </w:p>
  <w:p w:rsidR="005B6189" w:rsidRDefault="005B6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89"/>
    <w:rsid w:val="00003A96"/>
    <w:rsid w:val="000059FB"/>
    <w:rsid w:val="00023160"/>
    <w:rsid w:val="000431EC"/>
    <w:rsid w:val="000765BC"/>
    <w:rsid w:val="00091C3F"/>
    <w:rsid w:val="000950BC"/>
    <w:rsid w:val="000D61DC"/>
    <w:rsid w:val="000F0B62"/>
    <w:rsid w:val="00111AB4"/>
    <w:rsid w:val="00153BEF"/>
    <w:rsid w:val="00160B71"/>
    <w:rsid w:val="00186D54"/>
    <w:rsid w:val="00191EE1"/>
    <w:rsid w:val="001A04B5"/>
    <w:rsid w:val="001B5DCE"/>
    <w:rsid w:val="0020142C"/>
    <w:rsid w:val="00266934"/>
    <w:rsid w:val="002742FF"/>
    <w:rsid w:val="002B2754"/>
    <w:rsid w:val="00302563"/>
    <w:rsid w:val="00306D10"/>
    <w:rsid w:val="00314479"/>
    <w:rsid w:val="003252DF"/>
    <w:rsid w:val="003273C4"/>
    <w:rsid w:val="003458E0"/>
    <w:rsid w:val="00347602"/>
    <w:rsid w:val="00362229"/>
    <w:rsid w:val="0037220E"/>
    <w:rsid w:val="003E1817"/>
    <w:rsid w:val="00401D80"/>
    <w:rsid w:val="0044527A"/>
    <w:rsid w:val="00450F89"/>
    <w:rsid w:val="00465D39"/>
    <w:rsid w:val="004748B1"/>
    <w:rsid w:val="00474DF1"/>
    <w:rsid w:val="00485726"/>
    <w:rsid w:val="00487E79"/>
    <w:rsid w:val="004978BD"/>
    <w:rsid w:val="00505C9E"/>
    <w:rsid w:val="00522C62"/>
    <w:rsid w:val="00535048"/>
    <w:rsid w:val="005438A3"/>
    <w:rsid w:val="00544C69"/>
    <w:rsid w:val="005A12D8"/>
    <w:rsid w:val="005B6189"/>
    <w:rsid w:val="005E2947"/>
    <w:rsid w:val="00601B90"/>
    <w:rsid w:val="00602370"/>
    <w:rsid w:val="006133B2"/>
    <w:rsid w:val="0062682D"/>
    <w:rsid w:val="006346C0"/>
    <w:rsid w:val="0066073F"/>
    <w:rsid w:val="00693A50"/>
    <w:rsid w:val="006B40A4"/>
    <w:rsid w:val="0072452F"/>
    <w:rsid w:val="00734CCC"/>
    <w:rsid w:val="00743462"/>
    <w:rsid w:val="00772C2B"/>
    <w:rsid w:val="00775D7B"/>
    <w:rsid w:val="0077693D"/>
    <w:rsid w:val="00797F8A"/>
    <w:rsid w:val="007A0717"/>
    <w:rsid w:val="007B3FAC"/>
    <w:rsid w:val="00807BC0"/>
    <w:rsid w:val="0082558F"/>
    <w:rsid w:val="0083007D"/>
    <w:rsid w:val="00836F50"/>
    <w:rsid w:val="008463F9"/>
    <w:rsid w:val="00864E65"/>
    <w:rsid w:val="0087492E"/>
    <w:rsid w:val="0088318A"/>
    <w:rsid w:val="008907D3"/>
    <w:rsid w:val="008A67CC"/>
    <w:rsid w:val="008F16A7"/>
    <w:rsid w:val="008F54D1"/>
    <w:rsid w:val="00901B4E"/>
    <w:rsid w:val="00907655"/>
    <w:rsid w:val="009650BD"/>
    <w:rsid w:val="00987A4C"/>
    <w:rsid w:val="00992D0E"/>
    <w:rsid w:val="009B010C"/>
    <w:rsid w:val="009B4A68"/>
    <w:rsid w:val="009B6A2D"/>
    <w:rsid w:val="009C078A"/>
    <w:rsid w:val="00A0149D"/>
    <w:rsid w:val="00A10AA6"/>
    <w:rsid w:val="00A13830"/>
    <w:rsid w:val="00A42A5C"/>
    <w:rsid w:val="00A43232"/>
    <w:rsid w:val="00A479D0"/>
    <w:rsid w:val="00A60B4C"/>
    <w:rsid w:val="00A73309"/>
    <w:rsid w:val="00A801F0"/>
    <w:rsid w:val="00AD0FDB"/>
    <w:rsid w:val="00AD632D"/>
    <w:rsid w:val="00B00D53"/>
    <w:rsid w:val="00B10E3C"/>
    <w:rsid w:val="00B52F7E"/>
    <w:rsid w:val="00B54D46"/>
    <w:rsid w:val="00B6638C"/>
    <w:rsid w:val="00B8242F"/>
    <w:rsid w:val="00B82FC3"/>
    <w:rsid w:val="00B851EF"/>
    <w:rsid w:val="00BA3FE4"/>
    <w:rsid w:val="00BB3A52"/>
    <w:rsid w:val="00BB6763"/>
    <w:rsid w:val="00BC4CB7"/>
    <w:rsid w:val="00BC64E5"/>
    <w:rsid w:val="00BD6841"/>
    <w:rsid w:val="00BD6D12"/>
    <w:rsid w:val="00BE2E1D"/>
    <w:rsid w:val="00BE5EE0"/>
    <w:rsid w:val="00BF4ED9"/>
    <w:rsid w:val="00C14455"/>
    <w:rsid w:val="00C14CC0"/>
    <w:rsid w:val="00C52341"/>
    <w:rsid w:val="00C667AE"/>
    <w:rsid w:val="00C67B09"/>
    <w:rsid w:val="00C75545"/>
    <w:rsid w:val="00CA45B7"/>
    <w:rsid w:val="00CE60C8"/>
    <w:rsid w:val="00CF2EC0"/>
    <w:rsid w:val="00CF5D07"/>
    <w:rsid w:val="00D16D9E"/>
    <w:rsid w:val="00D34801"/>
    <w:rsid w:val="00D47F16"/>
    <w:rsid w:val="00D622F6"/>
    <w:rsid w:val="00D653F1"/>
    <w:rsid w:val="00D66D1A"/>
    <w:rsid w:val="00D851C6"/>
    <w:rsid w:val="00DA3623"/>
    <w:rsid w:val="00DE110C"/>
    <w:rsid w:val="00DF1FE5"/>
    <w:rsid w:val="00E34286"/>
    <w:rsid w:val="00E42116"/>
    <w:rsid w:val="00E90F80"/>
    <w:rsid w:val="00E95541"/>
    <w:rsid w:val="00EC78EA"/>
    <w:rsid w:val="00F4631E"/>
    <w:rsid w:val="00F73B40"/>
    <w:rsid w:val="00F76FD1"/>
    <w:rsid w:val="00FA28B8"/>
    <w:rsid w:val="00FC3A78"/>
    <w:rsid w:val="00FE54A7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89"/>
  </w:style>
  <w:style w:type="paragraph" w:styleId="Footer">
    <w:name w:val="footer"/>
    <w:basedOn w:val="Normal"/>
    <w:link w:val="FooterChar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6189"/>
  </w:style>
  <w:style w:type="paragraph" w:styleId="BalloonText">
    <w:name w:val="Balloon Text"/>
    <w:basedOn w:val="Normal"/>
    <w:link w:val="BalloonTextChar"/>
    <w:uiPriority w:val="99"/>
    <w:semiHidden/>
    <w:unhideWhenUsed/>
    <w:rsid w:val="005B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1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10"/>
    <w:rPr>
      <w:color w:val="0000FF"/>
      <w:u w:val="single"/>
    </w:rPr>
  </w:style>
  <w:style w:type="character" w:customStyle="1" w:styleId="ircsu">
    <w:name w:val="irc_su"/>
    <w:rsid w:val="009B6A2D"/>
  </w:style>
  <w:style w:type="table" w:styleId="TableGrid">
    <w:name w:val="Table Grid"/>
    <w:basedOn w:val="TableNormal"/>
    <w:uiPriority w:val="59"/>
    <w:rsid w:val="0053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89"/>
  </w:style>
  <w:style w:type="paragraph" w:styleId="Footer">
    <w:name w:val="footer"/>
    <w:basedOn w:val="Normal"/>
    <w:link w:val="FooterChar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6189"/>
  </w:style>
  <w:style w:type="paragraph" w:styleId="BalloonText">
    <w:name w:val="Balloon Text"/>
    <w:basedOn w:val="Normal"/>
    <w:link w:val="BalloonTextChar"/>
    <w:uiPriority w:val="99"/>
    <w:semiHidden/>
    <w:unhideWhenUsed/>
    <w:rsid w:val="005B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1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10"/>
    <w:rPr>
      <w:color w:val="0000FF"/>
      <w:u w:val="single"/>
    </w:rPr>
  </w:style>
  <w:style w:type="character" w:customStyle="1" w:styleId="ircsu">
    <w:name w:val="irc_su"/>
    <w:rsid w:val="009B6A2D"/>
  </w:style>
  <w:style w:type="table" w:styleId="TableGrid">
    <w:name w:val="Table Grid"/>
    <w:basedOn w:val="TableNormal"/>
    <w:uiPriority w:val="59"/>
    <w:rsid w:val="0053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camilo.pereira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camilo.pereir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182B922511F65147A7D4E22EA13C9E01" ma:contentTypeVersion="2" ma:contentTypeDescription="Documentos do Grupo Desportivo e Cultural" ma:contentTypeScope="" ma:versionID="8acaefc62cacf75776afe62e4091ec1c">
  <xsd:schema xmlns:xsd="http://www.w3.org/2001/XMLSchema" xmlns:xs="http://www.w3.org/2001/XMLSchema" xmlns:p="http://schemas.microsoft.com/office/2006/metadata/properties" xmlns:ns2="1f2fa70f-d950-4906-a69e-83e376a1cefe" targetNamespace="http://schemas.microsoft.com/office/2006/metadata/properties" ma:root="true" ma:fieldsID="91d94d86103a990ba32a2fd10a71cbbc" ns2:_="">
    <xsd:import namespace="1f2fa70f-d950-4906-a69e-83e376a1cefe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a70f-d950-4906-a69e-83e376a1cefe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1f2fa70f-d950-4906-a69e-83e376a1cefe">false</GDCHide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F913-6162-4648-9CD4-5F425948B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fa70f-d950-4906-a69e-83e376a1c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CFBBE-D819-41F3-9845-F5E264E6C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42CD-A17E-4B77-A84A-5A5BB33A0B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664297-579A-40F4-B79C-D0C632CB3D86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1f2fa70f-d950-4906-a69e-83e376a1cefe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8198DDA-C807-4645-A055-E233DBF1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ção de Motociclismo - Passeio ao Alqueva</vt:lpstr>
    </vt:vector>
  </TitlesOfParts>
  <Company>Fidelidade Mundial, S.A.</Company>
  <LinksUpToDate>false</LinksUpToDate>
  <CharactersWithSpaces>824</CharactersWithSpaces>
  <SharedDoc>false</SharedDoc>
  <HLinks>
    <vt:vector size="24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grupo.desportivo@fidelidade.pt</vt:lpwstr>
      </vt:variant>
      <vt:variant>
        <vt:lpwstr/>
      </vt:variant>
      <vt:variant>
        <vt:i4>65649</vt:i4>
      </vt:variant>
      <vt:variant>
        <vt:i4>0</vt:i4>
      </vt:variant>
      <vt:variant>
        <vt:i4>0</vt:i4>
      </vt:variant>
      <vt:variant>
        <vt:i4>5</vt:i4>
      </vt:variant>
      <vt:variant>
        <vt:lpwstr>mailto:jcamilo.pereira@gmail.com</vt:lpwstr>
      </vt:variant>
      <vt:variant>
        <vt:lpwstr/>
      </vt:variant>
      <vt:variant>
        <vt:i4>3539029</vt:i4>
      </vt:variant>
      <vt:variant>
        <vt:i4>-1</vt:i4>
      </vt:variant>
      <vt:variant>
        <vt:i4>2050</vt:i4>
      </vt:variant>
      <vt:variant>
        <vt:i4>1</vt:i4>
      </vt:variant>
      <vt:variant>
        <vt:lpwstr>cid:image001.png@01CEE21A.24559A60</vt:lpwstr>
      </vt:variant>
      <vt:variant>
        <vt:lpwstr/>
      </vt:variant>
      <vt:variant>
        <vt:i4>4653066</vt:i4>
      </vt:variant>
      <vt:variant>
        <vt:i4>-1</vt:i4>
      </vt:variant>
      <vt:variant>
        <vt:i4>1062</vt:i4>
      </vt:variant>
      <vt:variant>
        <vt:i4>1</vt:i4>
      </vt:variant>
      <vt:variant>
        <vt:lpwstr>http://correiodoribatejo.com/wp-content/uploads/2017/01/salvaterra-falcoaria-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ção de Motociclismo - Visita ao Forte da Graça</dc:title>
  <dc:creator>Cristina Isabel Cortes Dias (GDF)</dc:creator>
  <cp:lastModifiedBy>Ruben David Henriques Simões [EE] (GDF)</cp:lastModifiedBy>
  <cp:revision>5</cp:revision>
  <dcterms:created xsi:type="dcterms:W3CDTF">2018-04-09T14:10:00Z</dcterms:created>
  <dcterms:modified xsi:type="dcterms:W3CDTF">2018-04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_FK_Conteudo">
    <vt:lpwstr/>
  </property>
  <property fmtid="{D5CDD505-2E9C-101B-9397-08002B2CF9AE}" pid="3" name="FS_FK_Forma">
    <vt:lpwstr/>
  </property>
  <property fmtid="{D5CDD505-2E9C-101B-9397-08002B2CF9AE}" pid="4" name="ContentTypeId">
    <vt:lpwstr>0x0101009FA2E7F2AC2B4ADEA521E2F478049D4500182B922511F65147A7D4E22EA13C9E01</vt:lpwstr>
  </property>
</Properties>
</file>